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5oscura-nfasis21"/>
        <w:tblpPr w:leftFromText="141" w:rightFromText="141" w:vertAnchor="page" w:horzAnchor="margin" w:tblpXSpec="center" w:tblpY="395"/>
        <w:tblW w:w="10890" w:type="dxa"/>
        <w:tblLook w:val="04A0" w:firstRow="1" w:lastRow="0" w:firstColumn="1" w:lastColumn="0" w:noHBand="0" w:noVBand="1"/>
      </w:tblPr>
      <w:tblGrid>
        <w:gridCol w:w="4390"/>
        <w:gridCol w:w="2760"/>
        <w:gridCol w:w="3740"/>
      </w:tblGrid>
      <w:tr w:rsidR="00562FD7" w:rsidRPr="00050069" w14:paraId="19733D35" w14:textId="77777777" w:rsidTr="00562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25DC0062" w14:textId="77777777" w:rsidR="00562FD7" w:rsidRPr="00050069" w:rsidRDefault="00562FD7" w:rsidP="007E409A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sz w:val="24"/>
                <w:lang w:eastAsia="es-MX"/>
              </w:rPr>
              <w:t>FORMATO DE INTERDEPENDENCIA</w:t>
            </w:r>
            <w:r w:rsidR="007E409A" w:rsidRPr="00050069">
              <w:rPr>
                <w:rFonts w:eastAsia="Times New Roman" w:cstheme="minorHAnsi"/>
                <w:color w:val="000000"/>
                <w:sz w:val="24"/>
                <w:lang w:eastAsia="es-MX"/>
              </w:rPr>
              <w:t>: Administracion Escolar</w:t>
            </w:r>
          </w:p>
        </w:tc>
        <w:tc>
          <w:tcPr>
            <w:tcW w:w="2760" w:type="dxa"/>
            <w:noWrap/>
            <w:hideMark/>
          </w:tcPr>
          <w:p w14:paraId="040786F9" w14:textId="77777777" w:rsidR="00562FD7" w:rsidRPr="00050069" w:rsidRDefault="00562FD7" w:rsidP="00562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740" w:type="dxa"/>
            <w:noWrap/>
            <w:hideMark/>
          </w:tcPr>
          <w:p w14:paraId="2FD1A9FE" w14:textId="77777777" w:rsidR="00562FD7" w:rsidRPr="00050069" w:rsidRDefault="00562FD7" w:rsidP="00562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46493EED" w14:textId="77777777" w:rsidTr="0056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74FFDC1D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2760" w:type="dxa"/>
            <w:noWrap/>
            <w:hideMark/>
          </w:tcPr>
          <w:p w14:paraId="16AC37C7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3740" w:type="dxa"/>
            <w:noWrap/>
            <w:hideMark/>
          </w:tcPr>
          <w:p w14:paraId="67E48EDA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107710CD" w14:textId="77777777" w:rsidTr="00562F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02FFDC00" w14:textId="77777777" w:rsidR="00562FD7" w:rsidRPr="00050069" w:rsidRDefault="00562FD7" w:rsidP="00562FD7">
            <w:pPr>
              <w:jc w:val="center"/>
              <w:rPr>
                <w:rFonts w:eastAsia="Times New Roman" w:cstheme="minorHAnsi"/>
                <w:sz w:val="24"/>
                <w:szCs w:val="2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sz w:val="24"/>
                <w:lang w:eastAsia="es-MX"/>
              </w:rPr>
              <w:t>Nombre de área</w:t>
            </w:r>
          </w:p>
        </w:tc>
        <w:tc>
          <w:tcPr>
            <w:tcW w:w="2760" w:type="dxa"/>
            <w:noWrap/>
            <w:hideMark/>
          </w:tcPr>
          <w:p w14:paraId="2CA78D92" w14:textId="77777777" w:rsidR="00562FD7" w:rsidRPr="00050069" w:rsidRDefault="00562FD7" w:rsidP="0056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4"/>
                <w:lang w:eastAsia="es-MX"/>
              </w:rPr>
            </w:pPr>
            <w:r w:rsidRPr="00050069">
              <w:rPr>
                <w:rFonts w:eastAsia="Times New Roman" w:cstheme="minorHAnsi"/>
                <w:b/>
                <w:bCs/>
                <w:color w:val="000000"/>
                <w:sz w:val="24"/>
                <w:lang w:eastAsia="es-MX"/>
              </w:rPr>
              <w:t>Lo que puedo aportar</w:t>
            </w:r>
          </w:p>
        </w:tc>
        <w:tc>
          <w:tcPr>
            <w:tcW w:w="3740" w:type="dxa"/>
            <w:noWrap/>
            <w:hideMark/>
          </w:tcPr>
          <w:p w14:paraId="32EEDBE8" w14:textId="77777777" w:rsidR="00562FD7" w:rsidRPr="00050069" w:rsidRDefault="00562FD7" w:rsidP="0056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4"/>
                <w:lang w:eastAsia="es-MX"/>
              </w:rPr>
            </w:pPr>
            <w:r w:rsidRPr="00050069">
              <w:rPr>
                <w:rFonts w:eastAsia="Times New Roman" w:cstheme="minorHAnsi"/>
                <w:b/>
                <w:bCs/>
                <w:color w:val="000000"/>
                <w:sz w:val="24"/>
                <w:lang w:eastAsia="es-MX"/>
              </w:rPr>
              <w:t xml:space="preserve">Lo que deseo </w:t>
            </w:r>
          </w:p>
        </w:tc>
      </w:tr>
      <w:tr w:rsidR="00562FD7" w:rsidRPr="00050069" w14:paraId="56A99C86" w14:textId="77777777" w:rsidTr="000A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C000" w:themeFill="accent4"/>
            <w:noWrap/>
            <w:hideMark/>
          </w:tcPr>
          <w:p w14:paraId="42CC40D2" w14:textId="77777777" w:rsidR="00562FD7" w:rsidRPr="00050069" w:rsidRDefault="00562FD7" w:rsidP="00562FD7">
            <w:pPr>
              <w:rPr>
                <w:rFonts w:eastAsia="Times New Roman" w:cstheme="minorHAnsi"/>
                <w:i/>
                <w:iCs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i/>
                <w:iCs/>
                <w:color w:val="000000"/>
                <w:lang w:eastAsia="es-MX"/>
              </w:rPr>
              <w:t>Dirección</w:t>
            </w:r>
          </w:p>
        </w:tc>
        <w:tc>
          <w:tcPr>
            <w:tcW w:w="2760" w:type="dxa"/>
            <w:noWrap/>
            <w:hideMark/>
          </w:tcPr>
          <w:p w14:paraId="30DF828B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eastAsia="es-MX"/>
              </w:rPr>
            </w:pPr>
          </w:p>
        </w:tc>
        <w:tc>
          <w:tcPr>
            <w:tcW w:w="3740" w:type="dxa"/>
            <w:noWrap/>
            <w:hideMark/>
          </w:tcPr>
          <w:p w14:paraId="099FE890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4EABFD57" w14:textId="77777777" w:rsidTr="00562F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43E6B412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>Escuela de Negocios</w:t>
            </w:r>
          </w:p>
        </w:tc>
        <w:tc>
          <w:tcPr>
            <w:tcW w:w="2760" w:type="dxa"/>
            <w:noWrap/>
            <w:hideMark/>
          </w:tcPr>
          <w:p w14:paraId="0496E5E4" w14:textId="77777777" w:rsidR="00562FD7" w:rsidRPr="00050069" w:rsidRDefault="007E409A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apacitacion basica sobre procesos escolares de alumnos</w:t>
            </w:r>
          </w:p>
        </w:tc>
        <w:tc>
          <w:tcPr>
            <w:tcW w:w="3740" w:type="dxa"/>
            <w:noWrap/>
            <w:hideMark/>
          </w:tcPr>
          <w:p w14:paraId="2BFE1D04" w14:textId="5DFD456C" w:rsidR="00562FD7" w:rsidRPr="00050069" w:rsidRDefault="007E409A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050069">
              <w:rPr>
                <w:rFonts w:eastAsia="Times New Roman" w:cstheme="minorHAnsi"/>
                <w:sz w:val="20"/>
                <w:szCs w:val="20"/>
                <w:lang w:eastAsia="es-MX"/>
              </w:rPr>
              <w:t>Es</w:t>
            </w:r>
            <w:r w:rsidR="00843F5D" w:rsidRPr="00050069">
              <w:rPr>
                <w:rFonts w:eastAsia="Times New Roman" w:cstheme="minorHAnsi"/>
                <w:sz w:val="20"/>
                <w:szCs w:val="20"/>
                <w:lang w:eastAsia="es-MX"/>
              </w:rPr>
              <w:t>tar</w:t>
            </w:r>
            <w:r w:rsidRPr="00050069">
              <w:rPr>
                <w:rFonts w:eastAsia="Times New Roman" w:cstheme="minorHAnsi"/>
                <w:sz w:val="20"/>
                <w:szCs w:val="20"/>
                <w:lang w:eastAsia="es-MX"/>
              </w:rPr>
              <w:t xml:space="preserve"> en sintonia y no confundir al alumno</w:t>
            </w:r>
          </w:p>
        </w:tc>
      </w:tr>
      <w:tr w:rsidR="00562FD7" w:rsidRPr="00050069" w14:paraId="20EB3C19" w14:textId="77777777" w:rsidTr="0056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3722D91C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>Escuela de Comunicación</w:t>
            </w:r>
          </w:p>
        </w:tc>
        <w:tc>
          <w:tcPr>
            <w:tcW w:w="2760" w:type="dxa"/>
            <w:noWrap/>
            <w:hideMark/>
          </w:tcPr>
          <w:p w14:paraId="4EEFCD3B" w14:textId="77777777" w:rsidR="00562FD7" w:rsidRPr="00050069" w:rsidRDefault="007E409A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apacitacion basica sobre procesos escolares de alumnos</w:t>
            </w:r>
          </w:p>
        </w:tc>
        <w:tc>
          <w:tcPr>
            <w:tcW w:w="3740" w:type="dxa"/>
            <w:noWrap/>
            <w:hideMark/>
          </w:tcPr>
          <w:p w14:paraId="60A123E7" w14:textId="3DA77693" w:rsidR="00562FD7" w:rsidRPr="00050069" w:rsidRDefault="00843F5D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050069">
              <w:rPr>
                <w:rFonts w:eastAsia="Times New Roman" w:cstheme="minorHAnsi"/>
                <w:sz w:val="20"/>
                <w:szCs w:val="20"/>
                <w:lang w:eastAsia="es-MX"/>
              </w:rPr>
              <w:t>Estar en sintonia y no confundir al alumno</w:t>
            </w:r>
          </w:p>
        </w:tc>
      </w:tr>
      <w:tr w:rsidR="00562FD7" w:rsidRPr="00050069" w14:paraId="253E28A2" w14:textId="77777777" w:rsidTr="00562F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7B6D4320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>Escuela de Derecho</w:t>
            </w:r>
          </w:p>
        </w:tc>
        <w:tc>
          <w:tcPr>
            <w:tcW w:w="2760" w:type="dxa"/>
            <w:noWrap/>
            <w:hideMark/>
          </w:tcPr>
          <w:p w14:paraId="29B51DBC" w14:textId="77777777" w:rsidR="00562FD7" w:rsidRPr="00050069" w:rsidRDefault="007E409A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apacitacion basica sobre procesos escolares de alumnos</w:t>
            </w:r>
          </w:p>
        </w:tc>
        <w:tc>
          <w:tcPr>
            <w:tcW w:w="3740" w:type="dxa"/>
            <w:noWrap/>
            <w:hideMark/>
          </w:tcPr>
          <w:p w14:paraId="2442798F" w14:textId="5C7CBF64" w:rsidR="00562FD7" w:rsidRPr="00050069" w:rsidRDefault="00843F5D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050069">
              <w:rPr>
                <w:rFonts w:eastAsia="Times New Roman" w:cstheme="minorHAnsi"/>
                <w:sz w:val="20"/>
                <w:szCs w:val="20"/>
                <w:lang w:eastAsia="es-MX"/>
              </w:rPr>
              <w:t>Estar en sintonia y no confundir al alumno</w:t>
            </w:r>
          </w:p>
        </w:tc>
      </w:tr>
      <w:tr w:rsidR="00562FD7" w:rsidRPr="00050069" w14:paraId="09D6E76E" w14:textId="77777777" w:rsidTr="0056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5CA9A5D8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 xml:space="preserve">Escuela Medicina </w:t>
            </w:r>
          </w:p>
        </w:tc>
        <w:tc>
          <w:tcPr>
            <w:tcW w:w="2760" w:type="dxa"/>
            <w:noWrap/>
            <w:hideMark/>
          </w:tcPr>
          <w:p w14:paraId="734C24E2" w14:textId="77777777" w:rsidR="00562FD7" w:rsidRPr="00050069" w:rsidRDefault="007E409A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apacitacion basica sobre procesos escolares de alumnos</w:t>
            </w:r>
          </w:p>
        </w:tc>
        <w:tc>
          <w:tcPr>
            <w:tcW w:w="3740" w:type="dxa"/>
            <w:noWrap/>
            <w:hideMark/>
          </w:tcPr>
          <w:p w14:paraId="4B2FF500" w14:textId="38C73EF0" w:rsidR="00562FD7" w:rsidRPr="00050069" w:rsidRDefault="00843F5D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050069">
              <w:rPr>
                <w:rFonts w:eastAsia="Times New Roman" w:cstheme="minorHAnsi"/>
                <w:sz w:val="20"/>
                <w:szCs w:val="20"/>
                <w:lang w:eastAsia="es-MX"/>
              </w:rPr>
              <w:t>Estar en sintonia y no confundir al alumno</w:t>
            </w:r>
          </w:p>
        </w:tc>
      </w:tr>
      <w:tr w:rsidR="00562FD7" w:rsidRPr="00050069" w14:paraId="62B6CF37" w14:textId="77777777" w:rsidTr="00562F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1479260E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>Escuela de Ingeniería</w:t>
            </w:r>
          </w:p>
        </w:tc>
        <w:tc>
          <w:tcPr>
            <w:tcW w:w="2760" w:type="dxa"/>
            <w:noWrap/>
            <w:hideMark/>
          </w:tcPr>
          <w:p w14:paraId="06B59851" w14:textId="77777777" w:rsidR="00562FD7" w:rsidRPr="00050069" w:rsidRDefault="007E409A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apacitacion basica sobre procesos escolares de alumnos</w:t>
            </w:r>
          </w:p>
        </w:tc>
        <w:tc>
          <w:tcPr>
            <w:tcW w:w="3740" w:type="dxa"/>
            <w:noWrap/>
            <w:hideMark/>
          </w:tcPr>
          <w:p w14:paraId="7FA11BDC" w14:textId="4EC64E56" w:rsidR="00562FD7" w:rsidRPr="00050069" w:rsidRDefault="00843F5D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050069">
              <w:rPr>
                <w:rFonts w:eastAsia="Times New Roman" w:cstheme="minorHAnsi"/>
                <w:sz w:val="20"/>
                <w:szCs w:val="20"/>
                <w:lang w:eastAsia="es-MX"/>
              </w:rPr>
              <w:t>Estar en sintonia y no confundir al alumno</w:t>
            </w:r>
          </w:p>
        </w:tc>
      </w:tr>
      <w:tr w:rsidR="00562FD7" w:rsidRPr="00050069" w14:paraId="04D1EBF5" w14:textId="77777777" w:rsidTr="0056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1A385A68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>Escuela de Administración Turística y Gastronomía</w:t>
            </w:r>
          </w:p>
        </w:tc>
        <w:tc>
          <w:tcPr>
            <w:tcW w:w="2760" w:type="dxa"/>
            <w:noWrap/>
            <w:hideMark/>
          </w:tcPr>
          <w:p w14:paraId="7EF1110F" w14:textId="77777777" w:rsidR="00562FD7" w:rsidRPr="00050069" w:rsidRDefault="007E409A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apacitacion basica sobre procesos escolares de alumnos</w:t>
            </w:r>
          </w:p>
        </w:tc>
        <w:tc>
          <w:tcPr>
            <w:tcW w:w="3740" w:type="dxa"/>
            <w:noWrap/>
            <w:hideMark/>
          </w:tcPr>
          <w:p w14:paraId="01285F05" w14:textId="28B80838" w:rsidR="00562FD7" w:rsidRPr="00050069" w:rsidRDefault="00843F5D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050069">
              <w:rPr>
                <w:rFonts w:eastAsia="Times New Roman" w:cstheme="minorHAnsi"/>
                <w:sz w:val="20"/>
                <w:szCs w:val="20"/>
                <w:lang w:eastAsia="es-MX"/>
              </w:rPr>
              <w:t>Estar en sintonia y no confundir al alumno</w:t>
            </w:r>
          </w:p>
        </w:tc>
      </w:tr>
      <w:tr w:rsidR="00562FD7" w:rsidRPr="00050069" w14:paraId="06568D9D" w14:textId="77777777" w:rsidTr="00562F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0455BEC5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 xml:space="preserve">Escuela de Psicología </w:t>
            </w:r>
          </w:p>
        </w:tc>
        <w:tc>
          <w:tcPr>
            <w:tcW w:w="2760" w:type="dxa"/>
            <w:noWrap/>
            <w:hideMark/>
          </w:tcPr>
          <w:p w14:paraId="68844358" w14:textId="77777777" w:rsidR="00562FD7" w:rsidRPr="00050069" w:rsidRDefault="007E409A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apacitacion basica sobre procesos escolares de alumnos</w:t>
            </w:r>
          </w:p>
        </w:tc>
        <w:tc>
          <w:tcPr>
            <w:tcW w:w="3740" w:type="dxa"/>
            <w:noWrap/>
            <w:hideMark/>
          </w:tcPr>
          <w:p w14:paraId="3518753E" w14:textId="3720110E" w:rsidR="00562FD7" w:rsidRPr="00050069" w:rsidRDefault="00843F5D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050069">
              <w:rPr>
                <w:rFonts w:eastAsia="Times New Roman" w:cstheme="minorHAnsi"/>
                <w:sz w:val="20"/>
                <w:szCs w:val="20"/>
                <w:lang w:eastAsia="es-MX"/>
              </w:rPr>
              <w:t>Estar en sintonia y no confundir al alumno</w:t>
            </w:r>
          </w:p>
        </w:tc>
      </w:tr>
      <w:tr w:rsidR="00562FD7" w:rsidRPr="00050069" w14:paraId="068F0ABB" w14:textId="77777777" w:rsidTr="0056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41837B74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>Posgrado</w:t>
            </w:r>
          </w:p>
        </w:tc>
        <w:tc>
          <w:tcPr>
            <w:tcW w:w="2760" w:type="dxa"/>
            <w:noWrap/>
            <w:hideMark/>
          </w:tcPr>
          <w:p w14:paraId="6C23EC8D" w14:textId="355C7922" w:rsidR="00562FD7" w:rsidRPr="00050069" w:rsidRDefault="001A48AD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Capacitacion basica sobre procesos escolares de alumnos</w:t>
            </w:r>
          </w:p>
        </w:tc>
        <w:tc>
          <w:tcPr>
            <w:tcW w:w="3740" w:type="dxa"/>
            <w:noWrap/>
            <w:hideMark/>
          </w:tcPr>
          <w:p w14:paraId="3936CE24" w14:textId="78DE6A7F" w:rsidR="00562FD7" w:rsidRPr="00050069" w:rsidRDefault="002D1ABF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050069">
              <w:rPr>
                <w:rFonts w:eastAsia="Times New Roman" w:cstheme="minorHAnsi"/>
                <w:sz w:val="20"/>
                <w:szCs w:val="20"/>
                <w:lang w:eastAsia="es-MX"/>
              </w:rPr>
              <w:t>Cumplir estandares y tiempos en procesos: como recepcion de documentos, actas de calificaciones firmadas, bajas de alumnos , inscripcion de alumnos</w:t>
            </w:r>
          </w:p>
        </w:tc>
      </w:tr>
      <w:tr w:rsidR="00562FD7" w:rsidRPr="00050069" w14:paraId="21FC855F" w14:textId="77777777" w:rsidTr="00562F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389B5EA2" w14:textId="77777777" w:rsidR="00562FD7" w:rsidRPr="00050069" w:rsidRDefault="00562FD7" w:rsidP="00562FD7">
            <w:pPr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2760" w:type="dxa"/>
            <w:noWrap/>
            <w:hideMark/>
          </w:tcPr>
          <w:p w14:paraId="3B8A3742" w14:textId="77777777" w:rsidR="00562FD7" w:rsidRPr="00050069" w:rsidRDefault="00562FD7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3740" w:type="dxa"/>
            <w:noWrap/>
            <w:hideMark/>
          </w:tcPr>
          <w:p w14:paraId="4076A09D" w14:textId="77777777" w:rsidR="00562FD7" w:rsidRPr="00050069" w:rsidRDefault="00562FD7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1108FF96" w14:textId="77777777" w:rsidTr="000A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C000" w:themeFill="accent4"/>
            <w:noWrap/>
            <w:hideMark/>
          </w:tcPr>
          <w:p w14:paraId="6F955B49" w14:textId="77777777" w:rsidR="00562FD7" w:rsidRPr="00050069" w:rsidRDefault="00562FD7" w:rsidP="00562FD7">
            <w:pPr>
              <w:rPr>
                <w:rFonts w:eastAsia="Times New Roman" w:cstheme="minorHAnsi"/>
                <w:i/>
                <w:iCs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i/>
                <w:iCs/>
                <w:color w:val="000000"/>
                <w:lang w:eastAsia="es-MX"/>
              </w:rPr>
              <w:t>Comité Rectoral</w:t>
            </w:r>
          </w:p>
        </w:tc>
        <w:tc>
          <w:tcPr>
            <w:tcW w:w="2760" w:type="dxa"/>
            <w:noWrap/>
            <w:hideMark/>
          </w:tcPr>
          <w:p w14:paraId="4FDBEE30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eastAsia="es-MX"/>
              </w:rPr>
            </w:pPr>
          </w:p>
        </w:tc>
        <w:tc>
          <w:tcPr>
            <w:tcW w:w="3740" w:type="dxa"/>
            <w:noWrap/>
            <w:hideMark/>
          </w:tcPr>
          <w:p w14:paraId="434D8C37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bookmarkStart w:id="0" w:name="_GoBack"/>
        <w:bookmarkEnd w:id="0"/>
      </w:tr>
      <w:tr w:rsidR="00562FD7" w:rsidRPr="00050069" w14:paraId="46A0F026" w14:textId="77777777" w:rsidTr="00562F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2141DCA9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>Rectoría</w:t>
            </w:r>
          </w:p>
        </w:tc>
        <w:tc>
          <w:tcPr>
            <w:tcW w:w="2760" w:type="dxa"/>
            <w:noWrap/>
            <w:hideMark/>
          </w:tcPr>
          <w:p w14:paraId="76BAF796" w14:textId="6DA2A38F" w:rsidR="00562FD7" w:rsidRPr="00050069" w:rsidRDefault="00843F5D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>Informaciòn sobre alumnado</w:t>
            </w:r>
          </w:p>
        </w:tc>
        <w:tc>
          <w:tcPr>
            <w:tcW w:w="3740" w:type="dxa"/>
            <w:noWrap/>
            <w:hideMark/>
          </w:tcPr>
          <w:p w14:paraId="7DB93E88" w14:textId="7DDB6468" w:rsidR="00562FD7" w:rsidRPr="00050069" w:rsidRDefault="00CF030B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050069">
              <w:rPr>
                <w:rFonts w:eastAsia="Times New Roman" w:cstheme="minorHAnsi"/>
                <w:sz w:val="20"/>
                <w:szCs w:val="20"/>
                <w:lang w:eastAsia="es-MX"/>
              </w:rPr>
              <w:t>Sesiones de retroalimentaciòn al equipo</w:t>
            </w:r>
          </w:p>
        </w:tc>
      </w:tr>
      <w:tr w:rsidR="00562FD7" w:rsidRPr="00050069" w14:paraId="5F4D6153" w14:textId="77777777" w:rsidTr="0056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2729CEAD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>Dirección Académica</w:t>
            </w:r>
          </w:p>
        </w:tc>
        <w:tc>
          <w:tcPr>
            <w:tcW w:w="2760" w:type="dxa"/>
            <w:noWrap/>
            <w:hideMark/>
          </w:tcPr>
          <w:p w14:paraId="09EA99C5" w14:textId="4CE8D408" w:rsidR="00562FD7" w:rsidRPr="00050069" w:rsidRDefault="00843F5D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 xml:space="preserve">Informacion sobre procesos y normativa de alumnos, datos de tutor </w:t>
            </w:r>
            <w:r w:rsidR="007655C2" w:rsidRPr="00050069">
              <w:rPr>
                <w:rFonts w:eastAsia="Times New Roman" w:cstheme="minorHAnsi"/>
                <w:color w:val="000000"/>
                <w:lang w:eastAsia="es-MX"/>
              </w:rPr>
              <w:t xml:space="preserve">autorizado </w:t>
            </w:r>
            <w:r w:rsidRPr="00050069">
              <w:rPr>
                <w:rFonts w:eastAsia="Times New Roman" w:cstheme="minorHAnsi"/>
                <w:color w:val="000000"/>
                <w:lang w:eastAsia="es-MX"/>
              </w:rPr>
              <w:t>de alumno</w:t>
            </w:r>
          </w:p>
        </w:tc>
        <w:tc>
          <w:tcPr>
            <w:tcW w:w="3740" w:type="dxa"/>
            <w:noWrap/>
            <w:hideMark/>
          </w:tcPr>
          <w:p w14:paraId="0819C2A8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2A520F69" w14:textId="77777777" w:rsidTr="00562F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369B9321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>Dirección de Administración y Finanzas</w:t>
            </w:r>
          </w:p>
        </w:tc>
        <w:tc>
          <w:tcPr>
            <w:tcW w:w="2760" w:type="dxa"/>
            <w:noWrap/>
            <w:hideMark/>
          </w:tcPr>
          <w:p w14:paraId="09683B00" w14:textId="5B969C98" w:rsidR="00562FD7" w:rsidRPr="00050069" w:rsidRDefault="00843F5D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>Datos de contacto y tutores autorizados</w:t>
            </w:r>
          </w:p>
        </w:tc>
        <w:tc>
          <w:tcPr>
            <w:tcW w:w="3740" w:type="dxa"/>
            <w:noWrap/>
            <w:hideMark/>
          </w:tcPr>
          <w:p w14:paraId="7EAC1296" w14:textId="77777777" w:rsidR="00562FD7" w:rsidRPr="00050069" w:rsidRDefault="00562FD7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06DEB032" w14:textId="77777777" w:rsidTr="0056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2925FFFE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>Dirección de Desarrollo Institucional</w:t>
            </w:r>
          </w:p>
        </w:tc>
        <w:tc>
          <w:tcPr>
            <w:tcW w:w="2760" w:type="dxa"/>
            <w:noWrap/>
            <w:hideMark/>
          </w:tcPr>
          <w:p w14:paraId="31DA8CBD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740" w:type="dxa"/>
            <w:noWrap/>
            <w:hideMark/>
          </w:tcPr>
          <w:p w14:paraId="285603DB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217B9F4F" w14:textId="77777777" w:rsidTr="00562F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281A1428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>Dirección de Formación Integral</w:t>
            </w:r>
          </w:p>
        </w:tc>
        <w:tc>
          <w:tcPr>
            <w:tcW w:w="2760" w:type="dxa"/>
            <w:noWrap/>
            <w:hideMark/>
          </w:tcPr>
          <w:p w14:paraId="0B83F988" w14:textId="3C025CF1" w:rsidR="00562FD7" w:rsidRPr="00050069" w:rsidRDefault="00843F5D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>Capacitacion en procesos basicos y reglamento</w:t>
            </w:r>
          </w:p>
        </w:tc>
        <w:tc>
          <w:tcPr>
            <w:tcW w:w="3740" w:type="dxa"/>
            <w:noWrap/>
            <w:hideMark/>
          </w:tcPr>
          <w:p w14:paraId="61089652" w14:textId="77777777" w:rsidR="00562FD7" w:rsidRPr="00050069" w:rsidRDefault="00562FD7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0370F5B4" w14:textId="77777777" w:rsidTr="0056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1E9B532C" w14:textId="77777777" w:rsidR="00562FD7" w:rsidRPr="00050069" w:rsidRDefault="00562FD7" w:rsidP="00562FD7">
            <w:pPr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2760" w:type="dxa"/>
            <w:noWrap/>
            <w:hideMark/>
          </w:tcPr>
          <w:p w14:paraId="47D27EAC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3740" w:type="dxa"/>
            <w:noWrap/>
            <w:hideMark/>
          </w:tcPr>
          <w:p w14:paraId="71527575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09E46EF3" w14:textId="77777777" w:rsidTr="000A75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C000" w:themeFill="accent4"/>
            <w:noWrap/>
            <w:hideMark/>
          </w:tcPr>
          <w:p w14:paraId="1F8EB8F5" w14:textId="77777777" w:rsidR="00562FD7" w:rsidRPr="00050069" w:rsidRDefault="00562FD7" w:rsidP="00562FD7">
            <w:pPr>
              <w:rPr>
                <w:rFonts w:eastAsia="Times New Roman" w:cstheme="minorHAnsi"/>
                <w:i/>
                <w:iCs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i/>
                <w:iCs/>
                <w:color w:val="000000"/>
                <w:lang w:eastAsia="es-MX"/>
              </w:rPr>
              <w:t>Jefaturas</w:t>
            </w:r>
          </w:p>
        </w:tc>
        <w:tc>
          <w:tcPr>
            <w:tcW w:w="2760" w:type="dxa"/>
            <w:noWrap/>
            <w:hideMark/>
          </w:tcPr>
          <w:p w14:paraId="415A5C2E" w14:textId="77777777" w:rsidR="00562FD7" w:rsidRPr="00050069" w:rsidRDefault="00562FD7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eastAsia="es-MX"/>
              </w:rPr>
            </w:pPr>
          </w:p>
        </w:tc>
        <w:tc>
          <w:tcPr>
            <w:tcW w:w="3740" w:type="dxa"/>
            <w:noWrap/>
            <w:hideMark/>
          </w:tcPr>
          <w:p w14:paraId="428F2DFF" w14:textId="77777777" w:rsidR="00562FD7" w:rsidRPr="00050069" w:rsidRDefault="00562FD7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5A5BEB3C" w14:textId="77777777" w:rsidTr="0056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1B81158E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>Servicios Tecnológicos</w:t>
            </w:r>
          </w:p>
        </w:tc>
        <w:tc>
          <w:tcPr>
            <w:tcW w:w="2760" w:type="dxa"/>
            <w:noWrap/>
            <w:hideMark/>
          </w:tcPr>
          <w:p w14:paraId="4224A1AE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740" w:type="dxa"/>
            <w:noWrap/>
            <w:hideMark/>
          </w:tcPr>
          <w:p w14:paraId="125B79CA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43979164" w14:textId="77777777" w:rsidTr="00562F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135C4720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>Servicios Escolares</w:t>
            </w:r>
          </w:p>
        </w:tc>
        <w:tc>
          <w:tcPr>
            <w:tcW w:w="2760" w:type="dxa"/>
            <w:noWrap/>
            <w:hideMark/>
          </w:tcPr>
          <w:p w14:paraId="5621406F" w14:textId="77777777" w:rsidR="00562FD7" w:rsidRPr="00050069" w:rsidRDefault="00562FD7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740" w:type="dxa"/>
            <w:noWrap/>
            <w:hideMark/>
          </w:tcPr>
          <w:p w14:paraId="54B1C9CD" w14:textId="77777777" w:rsidR="00562FD7" w:rsidRPr="00050069" w:rsidRDefault="00562FD7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535590DC" w14:textId="77777777" w:rsidTr="0056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28B193F4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>Admisiones y Becas</w:t>
            </w:r>
          </w:p>
        </w:tc>
        <w:tc>
          <w:tcPr>
            <w:tcW w:w="2760" w:type="dxa"/>
            <w:noWrap/>
            <w:hideMark/>
          </w:tcPr>
          <w:p w14:paraId="3F85BD53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740" w:type="dxa"/>
            <w:noWrap/>
            <w:hideMark/>
          </w:tcPr>
          <w:p w14:paraId="08BCF026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1E3183B6" w14:textId="77777777" w:rsidTr="00562F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14A32476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 xml:space="preserve">Mantenimiento </w:t>
            </w:r>
          </w:p>
        </w:tc>
        <w:tc>
          <w:tcPr>
            <w:tcW w:w="2760" w:type="dxa"/>
            <w:noWrap/>
            <w:hideMark/>
          </w:tcPr>
          <w:p w14:paraId="51BA82DB" w14:textId="77777777" w:rsidR="00562FD7" w:rsidRPr="00050069" w:rsidRDefault="00562FD7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740" w:type="dxa"/>
            <w:noWrap/>
            <w:hideMark/>
          </w:tcPr>
          <w:p w14:paraId="7B3AEA0A" w14:textId="77777777" w:rsidR="00562FD7" w:rsidRPr="00050069" w:rsidRDefault="00562FD7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0D773061" w14:textId="77777777" w:rsidTr="0056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6C969D2E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>Recursos Humanos</w:t>
            </w:r>
          </w:p>
        </w:tc>
        <w:tc>
          <w:tcPr>
            <w:tcW w:w="2760" w:type="dxa"/>
            <w:noWrap/>
            <w:hideMark/>
          </w:tcPr>
          <w:p w14:paraId="6918D329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740" w:type="dxa"/>
            <w:noWrap/>
            <w:hideMark/>
          </w:tcPr>
          <w:p w14:paraId="7869C9FF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3697932D" w14:textId="77777777" w:rsidTr="00562F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3087ACB7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>Contabilidad</w:t>
            </w:r>
          </w:p>
        </w:tc>
        <w:tc>
          <w:tcPr>
            <w:tcW w:w="2760" w:type="dxa"/>
            <w:noWrap/>
            <w:hideMark/>
          </w:tcPr>
          <w:p w14:paraId="5FF9BA27" w14:textId="77777777" w:rsidR="00562FD7" w:rsidRPr="00050069" w:rsidRDefault="00562FD7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740" w:type="dxa"/>
            <w:noWrap/>
            <w:hideMark/>
          </w:tcPr>
          <w:p w14:paraId="0A674390" w14:textId="77777777" w:rsidR="00562FD7" w:rsidRPr="00050069" w:rsidRDefault="00562FD7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5DE39128" w14:textId="77777777" w:rsidTr="0056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6FF5F119" w14:textId="77777777" w:rsidR="00562FD7" w:rsidRPr="00050069" w:rsidRDefault="00562FD7" w:rsidP="00562FD7">
            <w:pPr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2760" w:type="dxa"/>
            <w:noWrap/>
            <w:hideMark/>
          </w:tcPr>
          <w:p w14:paraId="492F3E6C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3740" w:type="dxa"/>
            <w:noWrap/>
            <w:hideMark/>
          </w:tcPr>
          <w:p w14:paraId="347A9644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2C27749D" w14:textId="77777777" w:rsidTr="000A75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FC000" w:themeFill="accent4"/>
            <w:noWrap/>
            <w:hideMark/>
          </w:tcPr>
          <w:p w14:paraId="7E449F4B" w14:textId="77777777" w:rsidR="00562FD7" w:rsidRPr="00050069" w:rsidRDefault="00562FD7" w:rsidP="00562FD7">
            <w:pPr>
              <w:rPr>
                <w:rFonts w:eastAsia="Times New Roman" w:cstheme="minorHAnsi"/>
                <w:i/>
                <w:iCs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i/>
                <w:iCs/>
                <w:color w:val="000000"/>
                <w:lang w:eastAsia="es-MX"/>
              </w:rPr>
              <w:t xml:space="preserve">Coordinaciones </w:t>
            </w:r>
          </w:p>
        </w:tc>
        <w:tc>
          <w:tcPr>
            <w:tcW w:w="2760" w:type="dxa"/>
            <w:noWrap/>
            <w:hideMark/>
          </w:tcPr>
          <w:p w14:paraId="299FF270" w14:textId="77777777" w:rsidR="00562FD7" w:rsidRPr="00050069" w:rsidRDefault="00562FD7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lang w:eastAsia="es-MX"/>
              </w:rPr>
            </w:pPr>
          </w:p>
        </w:tc>
        <w:tc>
          <w:tcPr>
            <w:tcW w:w="3740" w:type="dxa"/>
            <w:noWrap/>
            <w:hideMark/>
          </w:tcPr>
          <w:p w14:paraId="782485A1" w14:textId="77777777" w:rsidR="00562FD7" w:rsidRPr="00050069" w:rsidRDefault="00562FD7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3AFFD280" w14:textId="77777777" w:rsidTr="0056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00B18015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>Comunicación Institucional</w:t>
            </w:r>
          </w:p>
        </w:tc>
        <w:tc>
          <w:tcPr>
            <w:tcW w:w="2760" w:type="dxa"/>
            <w:noWrap/>
            <w:hideMark/>
          </w:tcPr>
          <w:p w14:paraId="348B5F53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740" w:type="dxa"/>
            <w:noWrap/>
            <w:hideMark/>
          </w:tcPr>
          <w:p w14:paraId="61D4C7BF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74610ABE" w14:textId="77777777" w:rsidTr="00562F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033B4E12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>Vinculación y Egresados</w:t>
            </w:r>
          </w:p>
        </w:tc>
        <w:tc>
          <w:tcPr>
            <w:tcW w:w="2760" w:type="dxa"/>
            <w:noWrap/>
            <w:hideMark/>
          </w:tcPr>
          <w:p w14:paraId="152ECCA7" w14:textId="19C89B2C" w:rsidR="00562FD7" w:rsidRPr="00050069" w:rsidRDefault="00843F5D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>Informacion y encuestas de egresados historicas</w:t>
            </w:r>
          </w:p>
        </w:tc>
        <w:tc>
          <w:tcPr>
            <w:tcW w:w="3740" w:type="dxa"/>
            <w:noWrap/>
            <w:hideMark/>
          </w:tcPr>
          <w:p w14:paraId="3F6DDA6B" w14:textId="77777777" w:rsidR="00562FD7" w:rsidRPr="00050069" w:rsidRDefault="00562FD7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3161F719" w14:textId="77777777" w:rsidTr="0056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49E60CFD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 xml:space="preserve">Atención Pre Universitaria </w:t>
            </w:r>
          </w:p>
        </w:tc>
        <w:tc>
          <w:tcPr>
            <w:tcW w:w="2760" w:type="dxa"/>
            <w:noWrap/>
            <w:hideMark/>
          </w:tcPr>
          <w:p w14:paraId="198D2A64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740" w:type="dxa"/>
            <w:noWrap/>
            <w:hideMark/>
          </w:tcPr>
          <w:p w14:paraId="57A0080E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18A9B7EE" w14:textId="77777777" w:rsidTr="00562F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16515725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>Centro de Lenguas</w:t>
            </w:r>
          </w:p>
        </w:tc>
        <w:tc>
          <w:tcPr>
            <w:tcW w:w="2760" w:type="dxa"/>
            <w:noWrap/>
            <w:hideMark/>
          </w:tcPr>
          <w:p w14:paraId="4988F0D8" w14:textId="77777777" w:rsidR="00562FD7" w:rsidRPr="00050069" w:rsidRDefault="00562FD7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740" w:type="dxa"/>
            <w:noWrap/>
            <w:hideMark/>
          </w:tcPr>
          <w:p w14:paraId="258C7679" w14:textId="77777777" w:rsidR="00562FD7" w:rsidRPr="00050069" w:rsidRDefault="00562FD7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2523EF76" w14:textId="77777777" w:rsidTr="0056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4201F33D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 xml:space="preserve">Investigación </w:t>
            </w:r>
          </w:p>
        </w:tc>
        <w:tc>
          <w:tcPr>
            <w:tcW w:w="2760" w:type="dxa"/>
            <w:noWrap/>
            <w:hideMark/>
          </w:tcPr>
          <w:p w14:paraId="5FDD3377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740" w:type="dxa"/>
            <w:noWrap/>
            <w:hideMark/>
          </w:tcPr>
          <w:p w14:paraId="440C40EF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288A010D" w14:textId="77777777" w:rsidTr="00562F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6EA64526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 xml:space="preserve">Desarrollo de Negocios </w:t>
            </w:r>
          </w:p>
        </w:tc>
        <w:tc>
          <w:tcPr>
            <w:tcW w:w="2760" w:type="dxa"/>
            <w:noWrap/>
            <w:hideMark/>
          </w:tcPr>
          <w:p w14:paraId="7BB7C759" w14:textId="77777777" w:rsidR="00562FD7" w:rsidRPr="00050069" w:rsidRDefault="00562FD7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740" w:type="dxa"/>
            <w:noWrap/>
            <w:hideMark/>
          </w:tcPr>
          <w:p w14:paraId="5467ADF9" w14:textId="77777777" w:rsidR="00562FD7" w:rsidRPr="00050069" w:rsidRDefault="00562FD7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28FB56AD" w14:textId="77777777" w:rsidTr="0056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51571029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lastRenderedPageBreak/>
              <w:t>Humanidades</w:t>
            </w:r>
          </w:p>
        </w:tc>
        <w:tc>
          <w:tcPr>
            <w:tcW w:w="2760" w:type="dxa"/>
            <w:noWrap/>
            <w:hideMark/>
          </w:tcPr>
          <w:p w14:paraId="1413D6D4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740" w:type="dxa"/>
            <w:noWrap/>
            <w:hideMark/>
          </w:tcPr>
          <w:p w14:paraId="58254600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5E280949" w14:textId="77777777" w:rsidTr="00562F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4D38FB2C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>Deportes</w:t>
            </w:r>
          </w:p>
        </w:tc>
        <w:tc>
          <w:tcPr>
            <w:tcW w:w="2760" w:type="dxa"/>
            <w:noWrap/>
            <w:hideMark/>
          </w:tcPr>
          <w:p w14:paraId="1E089609" w14:textId="77777777" w:rsidR="00562FD7" w:rsidRPr="00050069" w:rsidRDefault="00562FD7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740" w:type="dxa"/>
            <w:noWrap/>
            <w:hideMark/>
          </w:tcPr>
          <w:p w14:paraId="4A70A2F2" w14:textId="77777777" w:rsidR="00562FD7" w:rsidRPr="00050069" w:rsidRDefault="00562FD7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1349169D" w14:textId="77777777" w:rsidTr="0056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40F91A86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>Programa de Liderazgo</w:t>
            </w:r>
          </w:p>
        </w:tc>
        <w:tc>
          <w:tcPr>
            <w:tcW w:w="2760" w:type="dxa"/>
            <w:noWrap/>
            <w:hideMark/>
          </w:tcPr>
          <w:p w14:paraId="2F7B5AD3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740" w:type="dxa"/>
            <w:noWrap/>
            <w:hideMark/>
          </w:tcPr>
          <w:p w14:paraId="2A5829D2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243E595E" w14:textId="77777777" w:rsidTr="00562F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75F536C9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>Pastoral</w:t>
            </w:r>
          </w:p>
        </w:tc>
        <w:tc>
          <w:tcPr>
            <w:tcW w:w="2760" w:type="dxa"/>
            <w:noWrap/>
            <w:hideMark/>
          </w:tcPr>
          <w:p w14:paraId="5B43AE3C" w14:textId="77777777" w:rsidR="00562FD7" w:rsidRPr="00050069" w:rsidRDefault="00562FD7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740" w:type="dxa"/>
            <w:noWrap/>
            <w:hideMark/>
          </w:tcPr>
          <w:p w14:paraId="4E801F52" w14:textId="77777777" w:rsidR="00562FD7" w:rsidRPr="00050069" w:rsidRDefault="00562FD7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79FBF6D3" w14:textId="77777777" w:rsidTr="0056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06F7370E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>Cultura</w:t>
            </w:r>
          </w:p>
        </w:tc>
        <w:tc>
          <w:tcPr>
            <w:tcW w:w="2760" w:type="dxa"/>
            <w:noWrap/>
            <w:hideMark/>
          </w:tcPr>
          <w:p w14:paraId="5507C7A3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740" w:type="dxa"/>
            <w:noWrap/>
            <w:hideMark/>
          </w:tcPr>
          <w:p w14:paraId="268290DB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22E5AF5B" w14:textId="77777777" w:rsidTr="00562F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5238F19D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 xml:space="preserve">Operación Académica </w:t>
            </w:r>
          </w:p>
        </w:tc>
        <w:tc>
          <w:tcPr>
            <w:tcW w:w="2760" w:type="dxa"/>
            <w:noWrap/>
            <w:hideMark/>
          </w:tcPr>
          <w:p w14:paraId="6D9A02B4" w14:textId="77777777" w:rsidR="00562FD7" w:rsidRPr="00050069" w:rsidRDefault="00562FD7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740" w:type="dxa"/>
            <w:noWrap/>
            <w:hideMark/>
          </w:tcPr>
          <w:p w14:paraId="48669818" w14:textId="77777777" w:rsidR="00562FD7" w:rsidRPr="00050069" w:rsidRDefault="00562FD7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2F09EE10" w14:textId="77777777" w:rsidTr="0056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6084F958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 xml:space="preserve">Acreditaciones </w:t>
            </w:r>
          </w:p>
        </w:tc>
        <w:tc>
          <w:tcPr>
            <w:tcW w:w="2760" w:type="dxa"/>
            <w:noWrap/>
            <w:hideMark/>
          </w:tcPr>
          <w:p w14:paraId="685E8327" w14:textId="1927D84B" w:rsidR="00562FD7" w:rsidRPr="00050069" w:rsidRDefault="00843F5D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>Informacion actual e historica sobre matricula, alumnos, carreras</w:t>
            </w:r>
          </w:p>
        </w:tc>
        <w:tc>
          <w:tcPr>
            <w:tcW w:w="3740" w:type="dxa"/>
            <w:noWrap/>
            <w:hideMark/>
          </w:tcPr>
          <w:p w14:paraId="0CDA5560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5C54236B" w14:textId="77777777" w:rsidTr="00562F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2AFE9968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 xml:space="preserve">Sorteo Anáhuac </w:t>
            </w:r>
          </w:p>
        </w:tc>
        <w:tc>
          <w:tcPr>
            <w:tcW w:w="2760" w:type="dxa"/>
            <w:noWrap/>
            <w:hideMark/>
          </w:tcPr>
          <w:p w14:paraId="044FEA1A" w14:textId="77777777" w:rsidR="00562FD7" w:rsidRPr="00050069" w:rsidRDefault="00562FD7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740" w:type="dxa"/>
            <w:noWrap/>
            <w:hideMark/>
          </w:tcPr>
          <w:p w14:paraId="08D48738" w14:textId="77777777" w:rsidR="00562FD7" w:rsidRPr="00050069" w:rsidRDefault="00562FD7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034DF519" w14:textId="77777777" w:rsidTr="0056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22DFA2EE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>Biblioteca</w:t>
            </w:r>
          </w:p>
        </w:tc>
        <w:tc>
          <w:tcPr>
            <w:tcW w:w="2760" w:type="dxa"/>
            <w:noWrap/>
            <w:hideMark/>
          </w:tcPr>
          <w:p w14:paraId="787A3CE1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740" w:type="dxa"/>
            <w:noWrap/>
            <w:hideMark/>
          </w:tcPr>
          <w:p w14:paraId="047E7B54" w14:textId="77777777" w:rsidR="00562FD7" w:rsidRPr="00050069" w:rsidRDefault="00562FD7" w:rsidP="0056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  <w:tr w:rsidR="00562FD7" w:rsidRPr="00050069" w14:paraId="4BB1812C" w14:textId="77777777" w:rsidTr="00562F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hideMark/>
          </w:tcPr>
          <w:p w14:paraId="60C080AB" w14:textId="77777777" w:rsidR="00562FD7" w:rsidRPr="00050069" w:rsidRDefault="00562FD7" w:rsidP="00562FD7">
            <w:pPr>
              <w:rPr>
                <w:rFonts w:eastAsia="Times New Roman" w:cstheme="minorHAnsi"/>
                <w:color w:val="000000"/>
                <w:lang w:eastAsia="es-MX"/>
              </w:rPr>
            </w:pPr>
            <w:r w:rsidRPr="00050069">
              <w:rPr>
                <w:rFonts w:eastAsia="Times New Roman" w:cstheme="minorHAnsi"/>
                <w:color w:val="000000"/>
                <w:lang w:eastAsia="es-MX"/>
              </w:rPr>
              <w:t xml:space="preserve">Centro de Aprendizaje  </w:t>
            </w:r>
          </w:p>
        </w:tc>
        <w:tc>
          <w:tcPr>
            <w:tcW w:w="2760" w:type="dxa"/>
            <w:noWrap/>
            <w:hideMark/>
          </w:tcPr>
          <w:p w14:paraId="54150FFE" w14:textId="77777777" w:rsidR="00562FD7" w:rsidRPr="00050069" w:rsidRDefault="00562FD7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740" w:type="dxa"/>
            <w:noWrap/>
            <w:hideMark/>
          </w:tcPr>
          <w:p w14:paraId="47135505" w14:textId="77777777" w:rsidR="00562FD7" w:rsidRPr="00050069" w:rsidRDefault="00562FD7" w:rsidP="00562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</w:tbl>
    <w:p w14:paraId="73B56573" w14:textId="77777777" w:rsidR="00972D82" w:rsidRDefault="00972D82"/>
    <w:sectPr w:rsidR="00972D82" w:rsidSect="00562FD7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5D02A" w14:textId="77777777" w:rsidR="002D1ABF" w:rsidRDefault="002D1ABF" w:rsidP="00562FD7">
      <w:pPr>
        <w:spacing w:after="0" w:line="240" w:lineRule="auto"/>
      </w:pPr>
      <w:r>
        <w:separator/>
      </w:r>
    </w:p>
  </w:endnote>
  <w:endnote w:type="continuationSeparator" w:id="0">
    <w:p w14:paraId="7A672A61" w14:textId="77777777" w:rsidR="002D1ABF" w:rsidRDefault="002D1ABF" w:rsidP="0056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1DF45" w14:textId="77777777" w:rsidR="002D1ABF" w:rsidRDefault="002D1ABF" w:rsidP="00562FD7">
      <w:pPr>
        <w:spacing w:after="0" w:line="240" w:lineRule="auto"/>
      </w:pPr>
      <w:r>
        <w:separator/>
      </w:r>
    </w:p>
  </w:footnote>
  <w:footnote w:type="continuationSeparator" w:id="0">
    <w:p w14:paraId="7E3C3AF4" w14:textId="77777777" w:rsidR="002D1ABF" w:rsidRDefault="002D1ABF" w:rsidP="00562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D7"/>
    <w:rsid w:val="00050069"/>
    <w:rsid w:val="000A75BA"/>
    <w:rsid w:val="001A48AD"/>
    <w:rsid w:val="002D1ABF"/>
    <w:rsid w:val="00562FD7"/>
    <w:rsid w:val="005D350E"/>
    <w:rsid w:val="00625A4E"/>
    <w:rsid w:val="007655C2"/>
    <w:rsid w:val="007E409A"/>
    <w:rsid w:val="00843F5D"/>
    <w:rsid w:val="008F62A0"/>
    <w:rsid w:val="00972D82"/>
    <w:rsid w:val="00CF030B"/>
    <w:rsid w:val="00F5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4B29A"/>
  <w15:docId w15:val="{A854CB6D-BC1E-4240-BBD4-5C5D0DD7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5oscura-nfasis21">
    <w:name w:val="Tabla de cuadrícula 5 oscura - Énfasis 21"/>
    <w:basedOn w:val="Tablanormal"/>
    <w:uiPriority w:val="50"/>
    <w:rsid w:val="00562F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62F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FD7"/>
  </w:style>
  <w:style w:type="paragraph" w:styleId="Piedepgina">
    <w:name w:val="footer"/>
    <w:basedOn w:val="Normal"/>
    <w:link w:val="PiedepginaCar"/>
    <w:uiPriority w:val="99"/>
    <w:unhideWhenUsed/>
    <w:rsid w:val="00562F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FD7"/>
  </w:style>
  <w:style w:type="paragraph" w:styleId="Textodeglobo">
    <w:name w:val="Balloon Text"/>
    <w:basedOn w:val="Normal"/>
    <w:link w:val="TextodegloboCar"/>
    <w:uiPriority w:val="99"/>
    <w:semiHidden/>
    <w:unhideWhenUsed/>
    <w:rsid w:val="00050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EBB8-207E-4DEF-BDEB-2EDF0F35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3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Santiago Ramirez</dc:creator>
  <cp:keywords/>
  <dc:description/>
  <cp:lastModifiedBy>Rosa Maria Anaya Chapela</cp:lastModifiedBy>
  <cp:revision>10</cp:revision>
  <cp:lastPrinted>2018-01-17T15:52:00Z</cp:lastPrinted>
  <dcterms:created xsi:type="dcterms:W3CDTF">2017-12-14T18:24:00Z</dcterms:created>
  <dcterms:modified xsi:type="dcterms:W3CDTF">2018-01-17T15:52:00Z</dcterms:modified>
</cp:coreProperties>
</file>